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DD896" w14:textId="77777777" w:rsidR="00776212" w:rsidRDefault="00776212" w:rsidP="00143F78">
      <w:pPr>
        <w:rPr>
          <w:sz w:val="23"/>
          <w:szCs w:val="23"/>
        </w:rPr>
      </w:pPr>
    </w:p>
    <w:p w14:paraId="7F00CDC1" w14:textId="7F6D471B" w:rsidR="00143F78" w:rsidRPr="00776212" w:rsidRDefault="00143F78" w:rsidP="00143F78">
      <w:pPr>
        <w:rPr>
          <w:sz w:val="23"/>
          <w:szCs w:val="23"/>
        </w:rPr>
      </w:pPr>
      <w:r w:rsidRPr="00776212">
        <w:rPr>
          <w:sz w:val="23"/>
          <w:szCs w:val="23"/>
        </w:rPr>
        <w:t>Jackson Parish Recreation District Board Meeting Minutes</w:t>
      </w:r>
    </w:p>
    <w:p w14:paraId="5CE24ED6" w14:textId="7B6B55F8" w:rsidR="00143F78" w:rsidRPr="00776212" w:rsidRDefault="004443B2" w:rsidP="00143F78">
      <w:pPr>
        <w:rPr>
          <w:sz w:val="23"/>
          <w:szCs w:val="23"/>
        </w:rPr>
      </w:pPr>
      <w:r w:rsidRPr="00776212">
        <w:rPr>
          <w:sz w:val="23"/>
          <w:szCs w:val="23"/>
        </w:rPr>
        <w:t>Ju</w:t>
      </w:r>
      <w:r w:rsidR="002407E1" w:rsidRPr="00776212">
        <w:rPr>
          <w:sz w:val="23"/>
          <w:szCs w:val="23"/>
        </w:rPr>
        <w:t>ly</w:t>
      </w:r>
      <w:r w:rsidR="008723B2" w:rsidRPr="00776212">
        <w:rPr>
          <w:sz w:val="23"/>
          <w:szCs w:val="23"/>
        </w:rPr>
        <w:t xml:space="preserve"> </w:t>
      </w:r>
      <w:r w:rsidR="002407E1" w:rsidRPr="00776212">
        <w:rPr>
          <w:sz w:val="23"/>
          <w:szCs w:val="23"/>
        </w:rPr>
        <w:t>9</w:t>
      </w:r>
      <w:r w:rsidR="00143F78" w:rsidRPr="00776212">
        <w:rPr>
          <w:sz w:val="23"/>
          <w:szCs w:val="23"/>
        </w:rPr>
        <w:t>, 202</w:t>
      </w:r>
      <w:r w:rsidR="00E621A3" w:rsidRPr="00776212">
        <w:rPr>
          <w:sz w:val="23"/>
          <w:szCs w:val="23"/>
        </w:rPr>
        <w:t>5</w:t>
      </w:r>
    </w:p>
    <w:p w14:paraId="70F74CF8" w14:textId="77777777" w:rsidR="00143F78" w:rsidRPr="00776212" w:rsidRDefault="00143F78" w:rsidP="00143F78">
      <w:pPr>
        <w:rPr>
          <w:sz w:val="23"/>
          <w:szCs w:val="23"/>
        </w:rPr>
      </w:pPr>
      <w:r w:rsidRPr="00776212">
        <w:rPr>
          <w:sz w:val="23"/>
          <w:szCs w:val="23"/>
        </w:rPr>
        <w:t>Jonesboro, Louisiana</w:t>
      </w:r>
    </w:p>
    <w:p w14:paraId="5A50AF24" w14:textId="77777777" w:rsidR="00143F78" w:rsidRPr="00776212" w:rsidRDefault="00143F78" w:rsidP="00143F78">
      <w:pPr>
        <w:rPr>
          <w:sz w:val="23"/>
          <w:szCs w:val="23"/>
        </w:rPr>
      </w:pPr>
    </w:p>
    <w:p w14:paraId="181B847E" w14:textId="77777777" w:rsidR="007F2940" w:rsidRPr="00776212" w:rsidRDefault="00301EFF" w:rsidP="00143F78">
      <w:pPr>
        <w:rPr>
          <w:sz w:val="23"/>
          <w:szCs w:val="23"/>
        </w:rPr>
      </w:pPr>
      <w:r w:rsidRPr="00776212">
        <w:rPr>
          <w:sz w:val="23"/>
          <w:szCs w:val="23"/>
        </w:rPr>
        <w:t>The Jackson Parish Recreation District met in regular session on</w:t>
      </w:r>
      <w:r w:rsidR="008723B2" w:rsidRPr="00776212">
        <w:rPr>
          <w:sz w:val="23"/>
          <w:szCs w:val="23"/>
        </w:rPr>
        <w:t xml:space="preserve"> Wednesday</w:t>
      </w:r>
      <w:r w:rsidRPr="00776212">
        <w:rPr>
          <w:sz w:val="23"/>
          <w:szCs w:val="23"/>
        </w:rPr>
        <w:t xml:space="preserve">, </w:t>
      </w:r>
      <w:r w:rsidR="00CA53E1" w:rsidRPr="00776212">
        <w:rPr>
          <w:sz w:val="23"/>
          <w:szCs w:val="23"/>
        </w:rPr>
        <w:t>Ju</w:t>
      </w:r>
      <w:r w:rsidR="002407E1" w:rsidRPr="00776212">
        <w:rPr>
          <w:sz w:val="23"/>
          <w:szCs w:val="23"/>
        </w:rPr>
        <w:t>ly</w:t>
      </w:r>
      <w:r w:rsidR="00EA5745" w:rsidRPr="00776212">
        <w:rPr>
          <w:sz w:val="23"/>
          <w:szCs w:val="23"/>
        </w:rPr>
        <w:t xml:space="preserve"> </w:t>
      </w:r>
      <w:r w:rsidR="002407E1" w:rsidRPr="00776212">
        <w:rPr>
          <w:sz w:val="23"/>
          <w:szCs w:val="23"/>
        </w:rPr>
        <w:t>9</w:t>
      </w:r>
      <w:r w:rsidRPr="00776212">
        <w:rPr>
          <w:sz w:val="23"/>
          <w:szCs w:val="23"/>
        </w:rPr>
        <w:t>, 202</w:t>
      </w:r>
      <w:r w:rsidR="00E621A3" w:rsidRPr="00776212">
        <w:rPr>
          <w:sz w:val="23"/>
          <w:szCs w:val="23"/>
        </w:rPr>
        <w:t>5</w:t>
      </w:r>
      <w:r w:rsidRPr="00776212">
        <w:rPr>
          <w:sz w:val="23"/>
          <w:szCs w:val="23"/>
        </w:rPr>
        <w:t xml:space="preserve"> at </w:t>
      </w:r>
      <w:r w:rsidR="008723B2" w:rsidRPr="00776212">
        <w:rPr>
          <w:sz w:val="23"/>
          <w:szCs w:val="23"/>
        </w:rPr>
        <w:t>12</w:t>
      </w:r>
      <w:r w:rsidRPr="00776212">
        <w:rPr>
          <w:sz w:val="23"/>
          <w:szCs w:val="23"/>
        </w:rPr>
        <w:t>:00</w:t>
      </w:r>
      <w:r w:rsidR="00EA5745" w:rsidRPr="00776212">
        <w:rPr>
          <w:sz w:val="23"/>
          <w:szCs w:val="23"/>
        </w:rPr>
        <w:t>pm</w:t>
      </w:r>
      <w:r w:rsidRPr="00776212">
        <w:rPr>
          <w:sz w:val="23"/>
          <w:szCs w:val="23"/>
        </w:rPr>
        <w:t xml:space="preserve"> </w:t>
      </w:r>
      <w:r w:rsidR="002407E1" w:rsidRPr="00776212">
        <w:rPr>
          <w:sz w:val="23"/>
          <w:szCs w:val="23"/>
        </w:rPr>
        <w:t>in the Jackson Parish Recreation Building in Jonesboro, Louisiana.</w:t>
      </w:r>
      <w:r w:rsidR="00DF08BC" w:rsidRPr="00776212">
        <w:rPr>
          <w:sz w:val="23"/>
          <w:szCs w:val="23"/>
        </w:rPr>
        <w:t xml:space="preserve"> </w:t>
      </w:r>
      <w:r w:rsidR="002407E1" w:rsidRPr="00776212">
        <w:rPr>
          <w:sz w:val="23"/>
          <w:szCs w:val="23"/>
        </w:rPr>
        <w:t>Present</w:t>
      </w:r>
      <w:r w:rsidR="00143F78" w:rsidRPr="00776212">
        <w:rPr>
          <w:sz w:val="23"/>
          <w:szCs w:val="23"/>
        </w:rPr>
        <w:t>:</w:t>
      </w:r>
      <w:r w:rsidR="00EA5745" w:rsidRPr="00776212">
        <w:rPr>
          <w:sz w:val="23"/>
          <w:szCs w:val="23"/>
        </w:rPr>
        <w:t xml:space="preserve"> </w:t>
      </w:r>
    </w:p>
    <w:p w14:paraId="35624A13" w14:textId="0F1DE95F" w:rsidR="00143F78" w:rsidRPr="00776212" w:rsidRDefault="002407E1" w:rsidP="00143F78">
      <w:pPr>
        <w:rPr>
          <w:sz w:val="23"/>
          <w:szCs w:val="23"/>
        </w:rPr>
      </w:pPr>
      <w:r w:rsidRPr="00776212">
        <w:rPr>
          <w:sz w:val="23"/>
          <w:szCs w:val="23"/>
        </w:rPr>
        <w:t>Mr. Brent Barnett,</w:t>
      </w:r>
      <w:r w:rsidR="00AE4A4F" w:rsidRPr="00776212">
        <w:rPr>
          <w:sz w:val="23"/>
          <w:szCs w:val="23"/>
        </w:rPr>
        <w:t xml:space="preserve"> </w:t>
      </w:r>
      <w:r w:rsidR="00143F78" w:rsidRPr="00776212">
        <w:rPr>
          <w:sz w:val="23"/>
          <w:szCs w:val="23"/>
        </w:rPr>
        <w:t>Mr. Ricky Cash</w:t>
      </w:r>
      <w:r w:rsidR="00B43BC6" w:rsidRPr="00776212">
        <w:rPr>
          <w:sz w:val="23"/>
          <w:szCs w:val="23"/>
        </w:rPr>
        <w:t xml:space="preserve">, </w:t>
      </w:r>
      <w:r w:rsidR="000B0956" w:rsidRPr="00776212">
        <w:rPr>
          <w:sz w:val="23"/>
          <w:szCs w:val="23"/>
        </w:rPr>
        <w:t>Mr. Jeff Hairston,</w:t>
      </w:r>
      <w:bookmarkStart w:id="0" w:name="_Hlk202877767"/>
      <w:r w:rsidR="007F2940" w:rsidRPr="00776212">
        <w:rPr>
          <w:sz w:val="23"/>
          <w:szCs w:val="23"/>
        </w:rPr>
        <w:t xml:space="preserve"> </w:t>
      </w:r>
      <w:r w:rsidRPr="00776212">
        <w:rPr>
          <w:sz w:val="23"/>
          <w:szCs w:val="23"/>
        </w:rPr>
        <w:t>Mr. Brandon Lamkin</w:t>
      </w:r>
      <w:bookmarkEnd w:id="0"/>
      <w:r w:rsidRPr="00776212">
        <w:rPr>
          <w:sz w:val="23"/>
          <w:szCs w:val="23"/>
        </w:rPr>
        <w:t xml:space="preserve"> </w:t>
      </w:r>
      <w:r w:rsidR="00C5614B" w:rsidRPr="00776212">
        <w:rPr>
          <w:sz w:val="23"/>
          <w:szCs w:val="23"/>
        </w:rPr>
        <w:t xml:space="preserve">and </w:t>
      </w:r>
      <w:r w:rsidR="00737F4A" w:rsidRPr="00776212">
        <w:rPr>
          <w:sz w:val="23"/>
          <w:szCs w:val="23"/>
        </w:rPr>
        <w:t>Mr. Chris Womack.</w:t>
      </w:r>
      <w:r w:rsidR="007F2940" w:rsidRPr="00776212">
        <w:rPr>
          <w:sz w:val="23"/>
          <w:szCs w:val="23"/>
        </w:rPr>
        <w:t xml:space="preserve"> </w:t>
      </w:r>
      <w:r w:rsidRPr="00776212">
        <w:rPr>
          <w:sz w:val="23"/>
          <w:szCs w:val="23"/>
        </w:rPr>
        <w:t>Absent: Mr. Robert Hunter</w:t>
      </w:r>
      <w:r w:rsidR="007F2940" w:rsidRPr="00776212">
        <w:rPr>
          <w:sz w:val="23"/>
          <w:szCs w:val="23"/>
        </w:rPr>
        <w:t>.</w:t>
      </w:r>
    </w:p>
    <w:p w14:paraId="16C08037" w14:textId="77777777" w:rsidR="00143F78" w:rsidRPr="00776212" w:rsidRDefault="00143F78" w:rsidP="00143F78">
      <w:pPr>
        <w:rPr>
          <w:sz w:val="23"/>
          <w:szCs w:val="23"/>
        </w:rPr>
      </w:pPr>
    </w:p>
    <w:p w14:paraId="4F6172BC" w14:textId="77777777" w:rsidR="00BC1D1D" w:rsidRPr="00776212" w:rsidRDefault="00143F78" w:rsidP="00143F78">
      <w:pPr>
        <w:rPr>
          <w:sz w:val="23"/>
          <w:szCs w:val="23"/>
        </w:rPr>
      </w:pPr>
      <w:r w:rsidRPr="00776212">
        <w:rPr>
          <w:sz w:val="23"/>
          <w:szCs w:val="23"/>
        </w:rPr>
        <w:t>The</w:t>
      </w:r>
      <w:r w:rsidR="003F3870" w:rsidRPr="00776212">
        <w:rPr>
          <w:sz w:val="23"/>
          <w:szCs w:val="23"/>
        </w:rPr>
        <w:t xml:space="preserve"> </w:t>
      </w:r>
      <w:r w:rsidRPr="00776212">
        <w:rPr>
          <w:sz w:val="23"/>
          <w:szCs w:val="23"/>
        </w:rPr>
        <w:t xml:space="preserve">President, Mr. </w:t>
      </w:r>
      <w:r w:rsidR="00C5614B" w:rsidRPr="00776212">
        <w:rPr>
          <w:sz w:val="23"/>
          <w:szCs w:val="23"/>
        </w:rPr>
        <w:t>Cash</w:t>
      </w:r>
      <w:r w:rsidRPr="00776212">
        <w:rPr>
          <w:sz w:val="23"/>
          <w:szCs w:val="23"/>
        </w:rPr>
        <w:t xml:space="preserve">, called the meeting to order. The invocation was given by Mr. </w:t>
      </w:r>
      <w:r w:rsidR="007A1942" w:rsidRPr="00776212">
        <w:rPr>
          <w:sz w:val="23"/>
          <w:szCs w:val="23"/>
        </w:rPr>
        <w:t>Cash</w:t>
      </w:r>
      <w:r w:rsidRPr="00776212">
        <w:rPr>
          <w:sz w:val="23"/>
          <w:szCs w:val="23"/>
        </w:rPr>
        <w:t xml:space="preserve"> and </w:t>
      </w:r>
    </w:p>
    <w:p w14:paraId="72037221" w14:textId="1379C7CF" w:rsidR="00143F78" w:rsidRPr="00776212" w:rsidRDefault="00143F78" w:rsidP="00143F78">
      <w:pPr>
        <w:rPr>
          <w:sz w:val="23"/>
          <w:szCs w:val="23"/>
        </w:rPr>
      </w:pPr>
      <w:r w:rsidRPr="00776212">
        <w:rPr>
          <w:sz w:val="23"/>
          <w:szCs w:val="23"/>
        </w:rPr>
        <w:t>Mr.</w:t>
      </w:r>
      <w:r w:rsidR="00B43BC6" w:rsidRPr="00776212">
        <w:rPr>
          <w:sz w:val="23"/>
          <w:szCs w:val="23"/>
        </w:rPr>
        <w:t xml:space="preserve"> </w:t>
      </w:r>
      <w:r w:rsidR="007F2940" w:rsidRPr="00776212">
        <w:rPr>
          <w:sz w:val="23"/>
          <w:szCs w:val="23"/>
        </w:rPr>
        <w:t>Barnett</w:t>
      </w:r>
      <w:r w:rsidRPr="00776212">
        <w:rPr>
          <w:sz w:val="23"/>
          <w:szCs w:val="23"/>
        </w:rPr>
        <w:t xml:space="preserve"> led the recitation of the Pledge of Allegiance.</w:t>
      </w:r>
    </w:p>
    <w:p w14:paraId="534894AE" w14:textId="77777777" w:rsidR="00143F78" w:rsidRPr="00776212" w:rsidRDefault="00143F78" w:rsidP="00143F78">
      <w:pPr>
        <w:rPr>
          <w:sz w:val="23"/>
          <w:szCs w:val="23"/>
        </w:rPr>
      </w:pPr>
    </w:p>
    <w:p w14:paraId="680D5175" w14:textId="34F2F8A5" w:rsidR="003F3870" w:rsidRPr="00776212" w:rsidRDefault="00143F78" w:rsidP="003F3870">
      <w:pPr>
        <w:rPr>
          <w:sz w:val="23"/>
          <w:szCs w:val="23"/>
        </w:rPr>
      </w:pPr>
      <w:r w:rsidRPr="00776212">
        <w:rPr>
          <w:sz w:val="23"/>
          <w:szCs w:val="23"/>
        </w:rPr>
        <w:t xml:space="preserve">Mr. </w:t>
      </w:r>
      <w:r w:rsidR="007A1942" w:rsidRPr="00776212">
        <w:rPr>
          <w:sz w:val="23"/>
          <w:szCs w:val="23"/>
        </w:rPr>
        <w:t>Cash</w:t>
      </w:r>
      <w:r w:rsidRPr="00776212">
        <w:rPr>
          <w:sz w:val="23"/>
          <w:szCs w:val="23"/>
        </w:rPr>
        <w:t xml:space="preserve"> opened the floor for public comments. </w:t>
      </w:r>
      <w:r w:rsidR="000B0956" w:rsidRPr="00776212">
        <w:rPr>
          <w:sz w:val="23"/>
          <w:szCs w:val="23"/>
        </w:rPr>
        <w:t>There were no public comments</w:t>
      </w:r>
      <w:r w:rsidR="009154CE" w:rsidRPr="00776212">
        <w:rPr>
          <w:sz w:val="23"/>
          <w:szCs w:val="23"/>
        </w:rPr>
        <w:t xml:space="preserve">. </w:t>
      </w:r>
    </w:p>
    <w:p w14:paraId="5E902D2A" w14:textId="77777777" w:rsidR="003F3870" w:rsidRPr="00776212" w:rsidRDefault="003F3870" w:rsidP="00143F78">
      <w:pPr>
        <w:rPr>
          <w:sz w:val="23"/>
          <w:szCs w:val="23"/>
        </w:rPr>
      </w:pPr>
    </w:p>
    <w:p w14:paraId="3C08974C" w14:textId="44825605" w:rsidR="003F3870" w:rsidRPr="00776212" w:rsidRDefault="003F3870" w:rsidP="003F3870">
      <w:pPr>
        <w:rPr>
          <w:sz w:val="23"/>
          <w:szCs w:val="23"/>
        </w:rPr>
      </w:pPr>
      <w:r w:rsidRPr="00776212">
        <w:rPr>
          <w:sz w:val="23"/>
          <w:szCs w:val="23"/>
        </w:rPr>
        <w:t>Motion Mr.</w:t>
      </w:r>
      <w:r w:rsidR="005343E1" w:rsidRPr="00776212">
        <w:rPr>
          <w:sz w:val="23"/>
          <w:szCs w:val="23"/>
        </w:rPr>
        <w:t xml:space="preserve"> </w:t>
      </w:r>
      <w:r w:rsidR="007F2940" w:rsidRPr="00776212">
        <w:rPr>
          <w:sz w:val="23"/>
          <w:szCs w:val="23"/>
        </w:rPr>
        <w:t>Hairston</w:t>
      </w:r>
      <w:r w:rsidRPr="00776212">
        <w:rPr>
          <w:sz w:val="23"/>
          <w:szCs w:val="23"/>
        </w:rPr>
        <w:t xml:space="preserve"> seconded Mr. </w:t>
      </w:r>
      <w:r w:rsidR="007F2940" w:rsidRPr="00776212">
        <w:rPr>
          <w:sz w:val="23"/>
          <w:szCs w:val="23"/>
        </w:rPr>
        <w:t>Lamkin</w:t>
      </w:r>
      <w:r w:rsidRPr="00776212">
        <w:rPr>
          <w:sz w:val="23"/>
          <w:szCs w:val="23"/>
        </w:rPr>
        <w:t xml:space="preserve"> to approve </w:t>
      </w:r>
      <w:r w:rsidR="007F2940" w:rsidRPr="00776212">
        <w:rPr>
          <w:sz w:val="23"/>
          <w:szCs w:val="23"/>
        </w:rPr>
        <w:t>June</w:t>
      </w:r>
      <w:r w:rsidR="002815BF" w:rsidRPr="00776212">
        <w:rPr>
          <w:sz w:val="23"/>
          <w:szCs w:val="23"/>
        </w:rPr>
        <w:t xml:space="preserve"> </w:t>
      </w:r>
      <w:r w:rsidRPr="00776212">
        <w:rPr>
          <w:sz w:val="23"/>
          <w:szCs w:val="23"/>
        </w:rPr>
        <w:t>minutes. All in favor. Motion carried.</w:t>
      </w:r>
    </w:p>
    <w:p w14:paraId="14C9D9F9" w14:textId="77777777" w:rsidR="005343E1" w:rsidRPr="00776212" w:rsidRDefault="005343E1" w:rsidP="003F3870">
      <w:pPr>
        <w:rPr>
          <w:sz w:val="23"/>
          <w:szCs w:val="23"/>
        </w:rPr>
      </w:pPr>
    </w:p>
    <w:p w14:paraId="0EF10826" w14:textId="77777777" w:rsidR="00564D1E" w:rsidRPr="00776212" w:rsidRDefault="007F2940" w:rsidP="00143F78">
      <w:pPr>
        <w:rPr>
          <w:sz w:val="23"/>
          <w:szCs w:val="23"/>
        </w:rPr>
      </w:pPr>
      <w:r w:rsidRPr="00776212">
        <w:rPr>
          <w:sz w:val="23"/>
          <w:szCs w:val="23"/>
        </w:rPr>
        <w:t>Motion Mr. Hairston seconded Mr. Lamkin</w:t>
      </w:r>
      <w:r w:rsidR="005343E1" w:rsidRPr="00776212">
        <w:rPr>
          <w:sz w:val="23"/>
          <w:szCs w:val="23"/>
        </w:rPr>
        <w:t xml:space="preserve"> to approve</w:t>
      </w:r>
      <w:r w:rsidR="000B0956" w:rsidRPr="00776212">
        <w:rPr>
          <w:sz w:val="23"/>
          <w:szCs w:val="23"/>
        </w:rPr>
        <w:t xml:space="preserve"> </w:t>
      </w:r>
      <w:r w:rsidRPr="00776212">
        <w:rPr>
          <w:sz w:val="23"/>
          <w:szCs w:val="23"/>
        </w:rPr>
        <w:t>May</w:t>
      </w:r>
      <w:r w:rsidR="00E621A3" w:rsidRPr="00776212">
        <w:rPr>
          <w:sz w:val="23"/>
          <w:szCs w:val="23"/>
        </w:rPr>
        <w:t xml:space="preserve"> </w:t>
      </w:r>
      <w:r w:rsidR="005343E1" w:rsidRPr="00776212">
        <w:rPr>
          <w:sz w:val="23"/>
          <w:szCs w:val="23"/>
        </w:rPr>
        <w:t>financials.</w:t>
      </w:r>
      <w:r w:rsidR="007E4294" w:rsidRPr="00776212">
        <w:rPr>
          <w:sz w:val="23"/>
          <w:szCs w:val="23"/>
        </w:rPr>
        <w:t xml:space="preserve"> </w:t>
      </w:r>
      <w:r w:rsidR="005343E1" w:rsidRPr="00776212">
        <w:rPr>
          <w:sz w:val="23"/>
          <w:szCs w:val="23"/>
        </w:rPr>
        <w:t>All in favor. Motion carried.</w:t>
      </w:r>
    </w:p>
    <w:p w14:paraId="5535CEEF" w14:textId="77777777" w:rsidR="00564D1E" w:rsidRPr="00776212" w:rsidRDefault="00564D1E" w:rsidP="00143F78">
      <w:pPr>
        <w:rPr>
          <w:sz w:val="23"/>
          <w:szCs w:val="23"/>
        </w:rPr>
      </w:pPr>
    </w:p>
    <w:p w14:paraId="733BDB98" w14:textId="4BC54AD1" w:rsidR="00143F78" w:rsidRPr="00776212" w:rsidRDefault="00BC76B0" w:rsidP="00143F78">
      <w:pPr>
        <w:rPr>
          <w:sz w:val="23"/>
          <w:szCs w:val="23"/>
        </w:rPr>
      </w:pPr>
      <w:r w:rsidRPr="00776212">
        <w:rPr>
          <w:sz w:val="23"/>
          <w:szCs w:val="23"/>
        </w:rPr>
        <w:t>Mr. Dodson gave the board an update</w:t>
      </w:r>
      <w:r w:rsidR="009154CE" w:rsidRPr="00776212">
        <w:rPr>
          <w:sz w:val="23"/>
          <w:szCs w:val="23"/>
        </w:rPr>
        <w:t xml:space="preserve"> </w:t>
      </w:r>
      <w:r w:rsidRPr="00776212">
        <w:rPr>
          <w:sz w:val="23"/>
          <w:szCs w:val="23"/>
        </w:rPr>
        <w:t>on</w:t>
      </w:r>
      <w:r w:rsidR="009154CE" w:rsidRPr="00776212">
        <w:rPr>
          <w:sz w:val="23"/>
          <w:szCs w:val="23"/>
        </w:rPr>
        <w:t xml:space="preserve"> </w:t>
      </w:r>
      <w:r w:rsidRPr="00776212">
        <w:rPr>
          <w:sz w:val="23"/>
          <w:szCs w:val="23"/>
        </w:rPr>
        <w:t>some</w:t>
      </w:r>
      <w:r w:rsidR="009154CE" w:rsidRPr="00776212">
        <w:rPr>
          <w:sz w:val="23"/>
          <w:szCs w:val="23"/>
        </w:rPr>
        <w:t xml:space="preserve"> </w:t>
      </w:r>
      <w:r w:rsidRPr="00776212">
        <w:rPr>
          <w:sz w:val="23"/>
          <w:szCs w:val="23"/>
        </w:rPr>
        <w:t xml:space="preserve">of the ongoing programs at the sports </w:t>
      </w:r>
      <w:r w:rsidR="00302CE9" w:rsidRPr="00776212">
        <w:rPr>
          <w:sz w:val="23"/>
          <w:szCs w:val="23"/>
        </w:rPr>
        <w:t>complex,</w:t>
      </w:r>
      <w:r w:rsidRPr="00776212">
        <w:rPr>
          <w:sz w:val="23"/>
          <w:szCs w:val="23"/>
        </w:rPr>
        <w:t xml:space="preserve"> including the </w:t>
      </w:r>
      <w:r w:rsidR="0013457F" w:rsidRPr="00776212">
        <w:rPr>
          <w:sz w:val="23"/>
          <w:szCs w:val="23"/>
        </w:rPr>
        <w:t>All</w:t>
      </w:r>
      <w:r w:rsidR="002A43A7" w:rsidRPr="00776212">
        <w:rPr>
          <w:sz w:val="23"/>
          <w:szCs w:val="23"/>
        </w:rPr>
        <w:t>-</w:t>
      </w:r>
      <w:r w:rsidR="0013457F" w:rsidRPr="00776212">
        <w:rPr>
          <w:sz w:val="23"/>
          <w:szCs w:val="23"/>
        </w:rPr>
        <w:t>star tournaments</w:t>
      </w:r>
      <w:r w:rsidR="00564D1E" w:rsidRPr="00776212">
        <w:rPr>
          <w:sz w:val="23"/>
          <w:szCs w:val="23"/>
        </w:rPr>
        <w:t>.</w:t>
      </w:r>
      <w:r w:rsidR="0013457F" w:rsidRPr="00776212">
        <w:rPr>
          <w:sz w:val="23"/>
          <w:szCs w:val="23"/>
        </w:rPr>
        <w:t xml:space="preserve"> </w:t>
      </w:r>
    </w:p>
    <w:p w14:paraId="18017B2F" w14:textId="77777777" w:rsidR="00BC1D1D" w:rsidRPr="00776212" w:rsidRDefault="00BC1D1D" w:rsidP="00143F78">
      <w:pPr>
        <w:rPr>
          <w:sz w:val="23"/>
          <w:szCs w:val="23"/>
        </w:rPr>
      </w:pPr>
    </w:p>
    <w:p w14:paraId="0C50945F" w14:textId="5E0C45AB" w:rsidR="00564D1E" w:rsidRPr="00776212" w:rsidRDefault="00564D1E" w:rsidP="00564D1E">
      <w:pPr>
        <w:rPr>
          <w:sz w:val="23"/>
          <w:szCs w:val="23"/>
        </w:rPr>
      </w:pPr>
      <w:r w:rsidRPr="00776212">
        <w:rPr>
          <w:sz w:val="23"/>
          <w:szCs w:val="23"/>
        </w:rPr>
        <w:t>Motion Mr.</w:t>
      </w:r>
      <w:r w:rsidR="00EB2DB9" w:rsidRPr="00776212">
        <w:rPr>
          <w:sz w:val="23"/>
          <w:szCs w:val="23"/>
        </w:rPr>
        <w:t xml:space="preserve"> Lamkin</w:t>
      </w:r>
      <w:r w:rsidRPr="00776212">
        <w:rPr>
          <w:sz w:val="23"/>
          <w:szCs w:val="23"/>
        </w:rPr>
        <w:t xml:space="preserve"> seconded Mr. Womack to </w:t>
      </w:r>
      <w:r w:rsidR="00EB2DB9" w:rsidRPr="00776212">
        <w:rPr>
          <w:sz w:val="23"/>
          <w:szCs w:val="23"/>
        </w:rPr>
        <w:t>cash in CD #18299 at Jackson Parish Bank in the amount of $102,489.51</w:t>
      </w:r>
      <w:r w:rsidR="006D7F54" w:rsidRPr="00776212">
        <w:rPr>
          <w:sz w:val="23"/>
          <w:szCs w:val="23"/>
        </w:rPr>
        <w:t xml:space="preserve"> to</w:t>
      </w:r>
      <w:r w:rsidR="00D80ECD" w:rsidRPr="00776212">
        <w:rPr>
          <w:sz w:val="23"/>
          <w:szCs w:val="23"/>
        </w:rPr>
        <w:t xml:space="preserve"> repair lights on the ball fields</w:t>
      </w:r>
      <w:r w:rsidRPr="00776212">
        <w:rPr>
          <w:sz w:val="23"/>
          <w:szCs w:val="23"/>
        </w:rPr>
        <w:t>. All in favor. Motion carried.</w:t>
      </w:r>
    </w:p>
    <w:p w14:paraId="1F8191D1" w14:textId="77777777" w:rsidR="00BC1D1D" w:rsidRPr="00776212" w:rsidRDefault="00BC1D1D" w:rsidP="00E140A7">
      <w:pPr>
        <w:rPr>
          <w:sz w:val="23"/>
          <w:szCs w:val="23"/>
        </w:rPr>
      </w:pPr>
    </w:p>
    <w:p w14:paraId="189FF099" w14:textId="5410B27C" w:rsidR="006D7F54" w:rsidRPr="00776212" w:rsidRDefault="006D7F54" w:rsidP="006D7F54">
      <w:pPr>
        <w:rPr>
          <w:sz w:val="23"/>
          <w:szCs w:val="23"/>
        </w:rPr>
      </w:pPr>
      <w:bookmarkStart w:id="1" w:name="_Hlk205286004"/>
      <w:r w:rsidRPr="00776212">
        <w:rPr>
          <w:sz w:val="23"/>
          <w:szCs w:val="23"/>
        </w:rPr>
        <w:t xml:space="preserve">Mr. Dodson gave the board an update on the golf course </w:t>
      </w:r>
      <w:bookmarkEnd w:id="1"/>
      <w:r w:rsidRPr="00776212">
        <w:rPr>
          <w:sz w:val="23"/>
          <w:szCs w:val="23"/>
        </w:rPr>
        <w:t xml:space="preserve">including the </w:t>
      </w:r>
      <w:r w:rsidR="00D80ECD" w:rsidRPr="00776212">
        <w:rPr>
          <w:sz w:val="23"/>
          <w:szCs w:val="23"/>
        </w:rPr>
        <w:t>condition</w:t>
      </w:r>
      <w:r w:rsidRPr="00776212">
        <w:rPr>
          <w:sz w:val="23"/>
          <w:szCs w:val="23"/>
        </w:rPr>
        <w:t xml:space="preserve"> of old equipment and</w:t>
      </w:r>
      <w:r w:rsidR="00D80ECD" w:rsidRPr="00776212">
        <w:rPr>
          <w:sz w:val="23"/>
          <w:szCs w:val="23"/>
        </w:rPr>
        <w:t xml:space="preserve"> the cost </w:t>
      </w:r>
      <w:r w:rsidR="007A5337" w:rsidRPr="00776212">
        <w:rPr>
          <w:sz w:val="23"/>
          <w:szCs w:val="23"/>
        </w:rPr>
        <w:t>of leasing</w:t>
      </w:r>
      <w:r w:rsidR="00D80ECD" w:rsidRPr="00776212">
        <w:rPr>
          <w:sz w:val="23"/>
          <w:szCs w:val="23"/>
        </w:rPr>
        <w:t xml:space="preserve"> new equipment</w:t>
      </w:r>
      <w:r w:rsidRPr="00776212">
        <w:rPr>
          <w:sz w:val="23"/>
          <w:szCs w:val="23"/>
        </w:rPr>
        <w:t>.</w:t>
      </w:r>
      <w:r w:rsidR="004079EA" w:rsidRPr="00776212">
        <w:rPr>
          <w:sz w:val="23"/>
          <w:szCs w:val="23"/>
        </w:rPr>
        <w:t xml:space="preserve"> </w:t>
      </w:r>
      <w:r w:rsidR="005D5627" w:rsidRPr="00776212">
        <w:rPr>
          <w:sz w:val="23"/>
          <w:szCs w:val="23"/>
        </w:rPr>
        <w:t xml:space="preserve">The </w:t>
      </w:r>
      <w:r w:rsidR="00E42FAB" w:rsidRPr="00776212">
        <w:rPr>
          <w:sz w:val="23"/>
          <w:szCs w:val="23"/>
        </w:rPr>
        <w:t xml:space="preserve">leased </w:t>
      </w:r>
      <w:r w:rsidR="005D5627" w:rsidRPr="00776212">
        <w:rPr>
          <w:sz w:val="23"/>
          <w:szCs w:val="23"/>
        </w:rPr>
        <w:t>equipment</w:t>
      </w:r>
      <w:r w:rsidR="00E42FAB" w:rsidRPr="00776212">
        <w:rPr>
          <w:sz w:val="23"/>
          <w:szCs w:val="23"/>
        </w:rPr>
        <w:t xml:space="preserve"> </w:t>
      </w:r>
      <w:r w:rsidR="005D5627" w:rsidRPr="00776212">
        <w:rPr>
          <w:sz w:val="23"/>
          <w:szCs w:val="23"/>
        </w:rPr>
        <w:t xml:space="preserve">consists of </w:t>
      </w:r>
      <w:r w:rsidR="00E42FAB" w:rsidRPr="00776212">
        <w:rPr>
          <w:sz w:val="23"/>
          <w:szCs w:val="23"/>
        </w:rPr>
        <w:t xml:space="preserve">a </w:t>
      </w:r>
      <w:r w:rsidR="004079EA" w:rsidRPr="00776212">
        <w:rPr>
          <w:sz w:val="23"/>
          <w:szCs w:val="23"/>
        </w:rPr>
        <w:t>John Deere</w:t>
      </w:r>
      <w:r w:rsidR="005D5627" w:rsidRPr="00776212">
        <w:rPr>
          <w:sz w:val="23"/>
          <w:szCs w:val="23"/>
        </w:rPr>
        <w:t xml:space="preserve"> Fairway </w:t>
      </w:r>
      <w:r w:rsidR="004079EA" w:rsidRPr="00776212">
        <w:rPr>
          <w:sz w:val="23"/>
          <w:szCs w:val="23"/>
        </w:rPr>
        <w:t xml:space="preserve">Mower $28,500, </w:t>
      </w:r>
      <w:r w:rsidR="00A970BC" w:rsidRPr="00776212">
        <w:rPr>
          <w:sz w:val="23"/>
          <w:szCs w:val="23"/>
        </w:rPr>
        <w:t>John Deere</w:t>
      </w:r>
      <w:r w:rsidR="005D5627" w:rsidRPr="00776212">
        <w:rPr>
          <w:sz w:val="23"/>
          <w:szCs w:val="23"/>
        </w:rPr>
        <w:t xml:space="preserve"> Greens</w:t>
      </w:r>
      <w:r w:rsidR="00A970BC" w:rsidRPr="00776212">
        <w:rPr>
          <w:sz w:val="23"/>
          <w:szCs w:val="23"/>
        </w:rPr>
        <w:t xml:space="preserve"> Mower $23,500, Turfco</w:t>
      </w:r>
      <w:r w:rsidR="00917ECF" w:rsidRPr="00776212">
        <w:rPr>
          <w:sz w:val="23"/>
          <w:szCs w:val="23"/>
        </w:rPr>
        <w:t xml:space="preserve"> </w:t>
      </w:r>
      <w:r w:rsidR="005D5627" w:rsidRPr="00776212">
        <w:rPr>
          <w:sz w:val="23"/>
          <w:szCs w:val="23"/>
        </w:rPr>
        <w:t xml:space="preserve">Spreader </w:t>
      </w:r>
      <w:r w:rsidR="00A970BC" w:rsidRPr="00776212">
        <w:rPr>
          <w:sz w:val="23"/>
          <w:szCs w:val="23"/>
        </w:rPr>
        <w:t>Sprayer $15,250 and Dakota</w:t>
      </w:r>
      <w:r w:rsidR="004B422E" w:rsidRPr="00776212">
        <w:rPr>
          <w:sz w:val="23"/>
          <w:szCs w:val="23"/>
        </w:rPr>
        <w:t xml:space="preserve"> Spreader</w:t>
      </w:r>
      <w:r w:rsidR="00A970BC" w:rsidRPr="00776212">
        <w:rPr>
          <w:sz w:val="23"/>
          <w:szCs w:val="23"/>
        </w:rPr>
        <w:t xml:space="preserve"> $9,500. The lease payment for all 4 is $1</w:t>
      </w:r>
      <w:r w:rsidR="004B422E" w:rsidRPr="00776212">
        <w:rPr>
          <w:sz w:val="23"/>
          <w:szCs w:val="23"/>
        </w:rPr>
        <w:t>,</w:t>
      </w:r>
      <w:r w:rsidR="00A970BC" w:rsidRPr="00776212">
        <w:rPr>
          <w:sz w:val="23"/>
          <w:szCs w:val="23"/>
        </w:rPr>
        <w:t>820.13/month</w:t>
      </w:r>
      <w:r w:rsidR="00E42FAB" w:rsidRPr="00776212">
        <w:rPr>
          <w:sz w:val="23"/>
          <w:szCs w:val="23"/>
        </w:rPr>
        <w:t xml:space="preserve"> and </w:t>
      </w:r>
      <w:r w:rsidR="00A970BC" w:rsidRPr="00776212">
        <w:rPr>
          <w:sz w:val="23"/>
          <w:szCs w:val="23"/>
        </w:rPr>
        <w:t>will be paid off in 48 months.</w:t>
      </w:r>
    </w:p>
    <w:p w14:paraId="5FD033D5" w14:textId="77777777" w:rsidR="00BC1D1D" w:rsidRPr="00776212" w:rsidRDefault="00BC1D1D" w:rsidP="009154CE">
      <w:pPr>
        <w:rPr>
          <w:sz w:val="23"/>
          <w:szCs w:val="23"/>
        </w:rPr>
      </w:pPr>
    </w:p>
    <w:p w14:paraId="57331451" w14:textId="072225F9" w:rsidR="009154CE" w:rsidRPr="00776212" w:rsidRDefault="009154CE" w:rsidP="009154CE">
      <w:pPr>
        <w:rPr>
          <w:sz w:val="23"/>
          <w:szCs w:val="23"/>
        </w:rPr>
      </w:pPr>
      <w:bookmarkStart w:id="2" w:name="_Hlk205292444"/>
      <w:r w:rsidRPr="00776212">
        <w:rPr>
          <w:sz w:val="23"/>
          <w:szCs w:val="23"/>
        </w:rPr>
        <w:t xml:space="preserve">Motion Mr. </w:t>
      </w:r>
      <w:r w:rsidR="00E42FAB" w:rsidRPr="00776212">
        <w:rPr>
          <w:sz w:val="23"/>
          <w:szCs w:val="23"/>
        </w:rPr>
        <w:t>Barnett</w:t>
      </w:r>
      <w:r w:rsidRPr="00776212">
        <w:rPr>
          <w:sz w:val="23"/>
          <w:szCs w:val="23"/>
        </w:rPr>
        <w:t xml:space="preserve"> seconded Mr. </w:t>
      </w:r>
      <w:r w:rsidR="00E42FAB" w:rsidRPr="00776212">
        <w:rPr>
          <w:sz w:val="23"/>
          <w:szCs w:val="23"/>
        </w:rPr>
        <w:t>Lamkin</w:t>
      </w:r>
      <w:r w:rsidRPr="00776212">
        <w:rPr>
          <w:sz w:val="23"/>
          <w:szCs w:val="23"/>
        </w:rPr>
        <w:t xml:space="preserve"> to </w:t>
      </w:r>
      <w:r w:rsidR="00E42FAB" w:rsidRPr="00776212">
        <w:rPr>
          <w:sz w:val="23"/>
          <w:szCs w:val="23"/>
        </w:rPr>
        <w:t>lease all 4 pieces of equipment for $1820.13/month</w:t>
      </w:r>
      <w:r w:rsidRPr="00776212">
        <w:rPr>
          <w:sz w:val="23"/>
          <w:szCs w:val="23"/>
        </w:rPr>
        <w:t>. All in favor. Motion carried.</w:t>
      </w:r>
    </w:p>
    <w:bookmarkEnd w:id="2"/>
    <w:p w14:paraId="19EFB88E" w14:textId="77777777" w:rsidR="00BC1D1D" w:rsidRPr="00776212" w:rsidRDefault="00BC1D1D" w:rsidP="00027992">
      <w:pPr>
        <w:rPr>
          <w:sz w:val="23"/>
          <w:szCs w:val="23"/>
        </w:rPr>
      </w:pPr>
    </w:p>
    <w:p w14:paraId="2C0AE479" w14:textId="4FB4D45A" w:rsidR="00716826" w:rsidRPr="00776212" w:rsidRDefault="00E42FAB" w:rsidP="00027992">
      <w:pPr>
        <w:rPr>
          <w:sz w:val="23"/>
          <w:szCs w:val="23"/>
        </w:rPr>
      </w:pPr>
      <w:r w:rsidRPr="00776212">
        <w:rPr>
          <w:sz w:val="23"/>
          <w:szCs w:val="23"/>
        </w:rPr>
        <w:t>Mr. Dodson</w:t>
      </w:r>
      <w:r w:rsidR="00716826" w:rsidRPr="00776212">
        <w:rPr>
          <w:sz w:val="23"/>
          <w:szCs w:val="23"/>
        </w:rPr>
        <w:t xml:space="preserve"> also discussed pavement issues at the golf course around the clubhouse and plans to add asphalt where the carts are parked and around the back window</w:t>
      </w:r>
      <w:r w:rsidRPr="00776212">
        <w:rPr>
          <w:sz w:val="23"/>
          <w:szCs w:val="23"/>
        </w:rPr>
        <w:t xml:space="preserve"> </w:t>
      </w:r>
      <w:bookmarkStart w:id="3" w:name="_Hlk205286017"/>
      <w:r w:rsidR="00716826" w:rsidRPr="00776212">
        <w:rPr>
          <w:sz w:val="23"/>
          <w:szCs w:val="23"/>
        </w:rPr>
        <w:t>and create a road that goes to #1.</w:t>
      </w:r>
      <w:r w:rsidR="008F2292" w:rsidRPr="00776212">
        <w:rPr>
          <w:sz w:val="23"/>
          <w:szCs w:val="23"/>
        </w:rPr>
        <w:t xml:space="preserve"> Mr. Barnett mentioned complaints he received about tee times</w:t>
      </w:r>
      <w:r w:rsidR="00FE1AE2" w:rsidRPr="00776212">
        <w:rPr>
          <w:sz w:val="23"/>
          <w:szCs w:val="23"/>
        </w:rPr>
        <w:t xml:space="preserve">. The board discussed different  ways to accommodate </w:t>
      </w:r>
      <w:r w:rsidR="002A43A7" w:rsidRPr="00776212">
        <w:rPr>
          <w:sz w:val="23"/>
          <w:szCs w:val="23"/>
        </w:rPr>
        <w:t xml:space="preserve">tee times for </w:t>
      </w:r>
      <w:r w:rsidR="00FE1AE2" w:rsidRPr="00776212">
        <w:rPr>
          <w:sz w:val="23"/>
          <w:szCs w:val="23"/>
        </w:rPr>
        <w:t xml:space="preserve">prepaid golfers. </w:t>
      </w:r>
    </w:p>
    <w:p w14:paraId="12853D07" w14:textId="2492BA89" w:rsidR="00E42FAB" w:rsidRPr="00776212" w:rsidRDefault="00E42FAB" w:rsidP="00027992">
      <w:pPr>
        <w:rPr>
          <w:sz w:val="23"/>
          <w:szCs w:val="23"/>
        </w:rPr>
      </w:pPr>
      <w:r w:rsidRPr="00776212">
        <w:rPr>
          <w:sz w:val="23"/>
          <w:szCs w:val="23"/>
        </w:rPr>
        <w:t xml:space="preserve"> </w:t>
      </w:r>
      <w:bookmarkEnd w:id="3"/>
    </w:p>
    <w:p w14:paraId="46EA6105" w14:textId="45B0A8DA" w:rsidR="00027992" w:rsidRPr="00776212" w:rsidRDefault="00027992" w:rsidP="00027992">
      <w:pPr>
        <w:rPr>
          <w:sz w:val="23"/>
          <w:szCs w:val="23"/>
        </w:rPr>
      </w:pPr>
      <w:r w:rsidRPr="00776212">
        <w:rPr>
          <w:sz w:val="23"/>
          <w:szCs w:val="23"/>
        </w:rPr>
        <w:t xml:space="preserve">Under old business, Mr. Dodson </w:t>
      </w:r>
      <w:r w:rsidR="00FE1AE2" w:rsidRPr="00776212">
        <w:rPr>
          <w:sz w:val="23"/>
          <w:szCs w:val="23"/>
        </w:rPr>
        <w:t>discussed the price</w:t>
      </w:r>
      <w:r w:rsidR="002A43A7" w:rsidRPr="00776212">
        <w:rPr>
          <w:sz w:val="23"/>
          <w:szCs w:val="23"/>
        </w:rPr>
        <w:t xml:space="preserve"> of</w:t>
      </w:r>
      <w:r w:rsidR="00FE1AE2" w:rsidRPr="00776212">
        <w:rPr>
          <w:sz w:val="23"/>
          <w:szCs w:val="23"/>
        </w:rPr>
        <w:t xml:space="preserve"> bleachers for the pavilion. Four s</w:t>
      </w:r>
      <w:r w:rsidR="002A43A7" w:rsidRPr="00776212">
        <w:rPr>
          <w:sz w:val="23"/>
          <w:szCs w:val="23"/>
        </w:rPr>
        <w:t xml:space="preserve">ets </w:t>
      </w:r>
      <w:r w:rsidR="00827936" w:rsidRPr="00776212">
        <w:rPr>
          <w:sz w:val="23"/>
          <w:szCs w:val="23"/>
        </w:rPr>
        <w:t xml:space="preserve">of bleachers </w:t>
      </w:r>
      <w:r w:rsidR="002A43A7" w:rsidRPr="00776212">
        <w:rPr>
          <w:sz w:val="23"/>
          <w:szCs w:val="23"/>
        </w:rPr>
        <w:t xml:space="preserve">cost </w:t>
      </w:r>
      <w:r w:rsidR="00FE1AE2" w:rsidRPr="00776212">
        <w:rPr>
          <w:sz w:val="23"/>
          <w:szCs w:val="23"/>
        </w:rPr>
        <w:t>$10,089.00 from BSN Sports.</w:t>
      </w:r>
      <w:r w:rsidRPr="00776212">
        <w:rPr>
          <w:sz w:val="23"/>
          <w:szCs w:val="23"/>
        </w:rPr>
        <w:t xml:space="preserve"> </w:t>
      </w:r>
      <w:r w:rsidR="00FE1AE2" w:rsidRPr="00776212">
        <w:rPr>
          <w:sz w:val="23"/>
          <w:szCs w:val="23"/>
        </w:rPr>
        <w:t>Mr. Womack gave the board an update on the camera system</w:t>
      </w:r>
      <w:r w:rsidR="00E249F6" w:rsidRPr="00776212">
        <w:rPr>
          <w:sz w:val="23"/>
          <w:szCs w:val="23"/>
        </w:rPr>
        <w:t xml:space="preserve"> </w:t>
      </w:r>
      <w:r w:rsidR="00AE4A4F" w:rsidRPr="00776212">
        <w:rPr>
          <w:sz w:val="23"/>
          <w:szCs w:val="23"/>
        </w:rPr>
        <w:t>quotes from Integriview Technologies, Jett Business Systems and Pro</w:t>
      </w:r>
      <w:r w:rsidR="002A43A7" w:rsidRPr="00776212">
        <w:rPr>
          <w:sz w:val="23"/>
          <w:szCs w:val="23"/>
        </w:rPr>
        <w:t>V</w:t>
      </w:r>
      <w:r w:rsidR="00AE4A4F" w:rsidRPr="00776212">
        <w:rPr>
          <w:sz w:val="23"/>
          <w:szCs w:val="23"/>
        </w:rPr>
        <w:t xml:space="preserve">ision Security </w:t>
      </w:r>
      <w:r w:rsidR="00E249F6" w:rsidRPr="00776212">
        <w:rPr>
          <w:sz w:val="23"/>
          <w:szCs w:val="23"/>
        </w:rPr>
        <w:t>and recommended Pro</w:t>
      </w:r>
      <w:r w:rsidR="009D42B0" w:rsidRPr="00776212">
        <w:rPr>
          <w:sz w:val="23"/>
          <w:szCs w:val="23"/>
        </w:rPr>
        <w:t>V</w:t>
      </w:r>
      <w:r w:rsidR="00E249F6" w:rsidRPr="00776212">
        <w:rPr>
          <w:sz w:val="23"/>
          <w:szCs w:val="23"/>
        </w:rPr>
        <w:t>ision.</w:t>
      </w:r>
    </w:p>
    <w:p w14:paraId="1486B9ED" w14:textId="77777777" w:rsidR="009D42B0" w:rsidRPr="00776212" w:rsidRDefault="009D42B0" w:rsidP="00027992">
      <w:pPr>
        <w:rPr>
          <w:sz w:val="23"/>
          <w:szCs w:val="23"/>
        </w:rPr>
      </w:pPr>
    </w:p>
    <w:p w14:paraId="3FC28E59" w14:textId="00A57749" w:rsidR="009D42B0" w:rsidRPr="00776212" w:rsidRDefault="009D42B0" w:rsidP="00027992">
      <w:pPr>
        <w:rPr>
          <w:sz w:val="23"/>
          <w:szCs w:val="23"/>
        </w:rPr>
      </w:pPr>
      <w:r w:rsidRPr="00776212">
        <w:rPr>
          <w:sz w:val="23"/>
          <w:szCs w:val="23"/>
        </w:rPr>
        <w:t xml:space="preserve">Motion Mr. Barnett seconded Mr. Lamkin </w:t>
      </w:r>
      <w:r w:rsidR="00827936" w:rsidRPr="00776212">
        <w:rPr>
          <w:sz w:val="23"/>
          <w:szCs w:val="23"/>
        </w:rPr>
        <w:t xml:space="preserve">to </w:t>
      </w:r>
      <w:r w:rsidRPr="00776212">
        <w:rPr>
          <w:sz w:val="23"/>
          <w:szCs w:val="23"/>
        </w:rPr>
        <w:t xml:space="preserve">accept quote from ProVision for </w:t>
      </w:r>
      <w:r w:rsidR="00AE4A4F" w:rsidRPr="00776212">
        <w:rPr>
          <w:sz w:val="23"/>
          <w:szCs w:val="23"/>
        </w:rPr>
        <w:t xml:space="preserve">phase 1 of </w:t>
      </w:r>
      <w:r w:rsidRPr="00776212">
        <w:rPr>
          <w:sz w:val="23"/>
          <w:szCs w:val="23"/>
        </w:rPr>
        <w:t xml:space="preserve">camera system </w:t>
      </w:r>
      <w:r w:rsidR="00AE4A4F" w:rsidRPr="00776212">
        <w:rPr>
          <w:sz w:val="23"/>
          <w:szCs w:val="23"/>
        </w:rPr>
        <w:t xml:space="preserve">installation </w:t>
      </w:r>
      <w:r w:rsidRPr="00776212">
        <w:rPr>
          <w:sz w:val="23"/>
          <w:szCs w:val="23"/>
        </w:rPr>
        <w:t>in the amount of $5,290. All in favor. Motion carried.</w:t>
      </w:r>
    </w:p>
    <w:p w14:paraId="25BDE93B" w14:textId="77777777" w:rsidR="00350956" w:rsidRPr="00776212" w:rsidRDefault="00350956" w:rsidP="00027992">
      <w:pPr>
        <w:rPr>
          <w:sz w:val="23"/>
          <w:szCs w:val="23"/>
        </w:rPr>
      </w:pPr>
    </w:p>
    <w:p w14:paraId="57121C1A" w14:textId="6C11445C" w:rsidR="00350956" w:rsidRPr="00776212" w:rsidRDefault="00350956" w:rsidP="00027992">
      <w:pPr>
        <w:rPr>
          <w:sz w:val="23"/>
          <w:szCs w:val="23"/>
        </w:rPr>
      </w:pPr>
      <w:r w:rsidRPr="00776212">
        <w:rPr>
          <w:sz w:val="23"/>
          <w:szCs w:val="23"/>
        </w:rPr>
        <w:t xml:space="preserve">Under new business, Mr. Dodson discussed </w:t>
      </w:r>
      <w:r w:rsidR="00133A6B" w:rsidRPr="00776212">
        <w:rPr>
          <w:sz w:val="23"/>
          <w:szCs w:val="23"/>
        </w:rPr>
        <w:t>cost options for a multifunction printer from RJ Young. Brand new cost $3,200 or $118/month, refurbished for $1,800 or $100/month. The monthly includes toner and maintenance.</w:t>
      </w:r>
      <w:r w:rsidR="00776212" w:rsidRPr="00776212">
        <w:rPr>
          <w:sz w:val="23"/>
          <w:szCs w:val="23"/>
        </w:rPr>
        <w:t xml:space="preserve"> He will purchase new printer for $118/month.</w:t>
      </w:r>
    </w:p>
    <w:p w14:paraId="778F1375" w14:textId="77777777" w:rsidR="00027992" w:rsidRPr="00776212" w:rsidRDefault="00027992" w:rsidP="00143F78">
      <w:pPr>
        <w:rPr>
          <w:sz w:val="23"/>
          <w:szCs w:val="23"/>
        </w:rPr>
      </w:pPr>
    </w:p>
    <w:p w14:paraId="18C6876F" w14:textId="295B6669" w:rsidR="00143F78" w:rsidRPr="00776212" w:rsidRDefault="00143F78" w:rsidP="00143F78">
      <w:pPr>
        <w:rPr>
          <w:sz w:val="23"/>
          <w:szCs w:val="23"/>
        </w:rPr>
      </w:pPr>
      <w:r w:rsidRPr="00776212">
        <w:rPr>
          <w:sz w:val="23"/>
          <w:szCs w:val="23"/>
        </w:rPr>
        <w:t xml:space="preserve">Next board meeting is scheduled for </w:t>
      </w:r>
      <w:r w:rsidR="00B43BC6" w:rsidRPr="00776212">
        <w:rPr>
          <w:sz w:val="23"/>
          <w:szCs w:val="23"/>
        </w:rPr>
        <w:t xml:space="preserve">Wednesday, </w:t>
      </w:r>
      <w:r w:rsidR="002407E1" w:rsidRPr="00776212">
        <w:rPr>
          <w:sz w:val="23"/>
          <w:szCs w:val="23"/>
        </w:rPr>
        <w:t>August</w:t>
      </w:r>
      <w:r w:rsidR="00675EB5" w:rsidRPr="00776212">
        <w:rPr>
          <w:sz w:val="23"/>
          <w:szCs w:val="23"/>
        </w:rPr>
        <w:t xml:space="preserve"> </w:t>
      </w:r>
      <w:r w:rsidR="002407E1" w:rsidRPr="00776212">
        <w:rPr>
          <w:sz w:val="23"/>
          <w:szCs w:val="23"/>
        </w:rPr>
        <w:t>13</w:t>
      </w:r>
      <w:r w:rsidRPr="00776212">
        <w:rPr>
          <w:sz w:val="23"/>
          <w:szCs w:val="23"/>
        </w:rPr>
        <w:t>, 202</w:t>
      </w:r>
      <w:r w:rsidR="00A242C8">
        <w:rPr>
          <w:sz w:val="23"/>
          <w:szCs w:val="23"/>
        </w:rPr>
        <w:t>5</w:t>
      </w:r>
      <w:r w:rsidRPr="00776212">
        <w:rPr>
          <w:sz w:val="23"/>
          <w:szCs w:val="23"/>
        </w:rPr>
        <w:t xml:space="preserve"> at </w:t>
      </w:r>
      <w:r w:rsidR="00394066" w:rsidRPr="00776212">
        <w:rPr>
          <w:sz w:val="23"/>
          <w:szCs w:val="23"/>
        </w:rPr>
        <w:t>12</w:t>
      </w:r>
      <w:r w:rsidRPr="00776212">
        <w:rPr>
          <w:sz w:val="23"/>
          <w:szCs w:val="23"/>
        </w:rPr>
        <w:t xml:space="preserve">:00pm </w:t>
      </w:r>
      <w:r w:rsidR="00BC1D1D" w:rsidRPr="00776212">
        <w:rPr>
          <w:sz w:val="23"/>
          <w:szCs w:val="23"/>
        </w:rPr>
        <w:t>in the Jackson Parish Recreation Building</w:t>
      </w:r>
      <w:r w:rsidRPr="00776212">
        <w:rPr>
          <w:sz w:val="23"/>
          <w:szCs w:val="23"/>
        </w:rPr>
        <w:t>.</w:t>
      </w:r>
      <w:r w:rsidRPr="00776212">
        <w:rPr>
          <w:sz w:val="23"/>
          <w:szCs w:val="23"/>
        </w:rPr>
        <w:br/>
      </w:r>
    </w:p>
    <w:p w14:paraId="03EC3597" w14:textId="3C354417" w:rsidR="00143F78" w:rsidRPr="00776212" w:rsidRDefault="00143F78" w:rsidP="00143F78">
      <w:pPr>
        <w:rPr>
          <w:sz w:val="23"/>
          <w:szCs w:val="23"/>
        </w:rPr>
      </w:pPr>
      <w:r w:rsidRPr="00776212">
        <w:rPr>
          <w:sz w:val="23"/>
          <w:szCs w:val="23"/>
        </w:rPr>
        <w:t>Motion Mr</w:t>
      </w:r>
      <w:r w:rsidR="000E5452" w:rsidRPr="00776212">
        <w:rPr>
          <w:sz w:val="23"/>
          <w:szCs w:val="23"/>
        </w:rPr>
        <w:t xml:space="preserve">. </w:t>
      </w:r>
      <w:r w:rsidR="002407E1" w:rsidRPr="00776212">
        <w:rPr>
          <w:sz w:val="23"/>
          <w:szCs w:val="23"/>
        </w:rPr>
        <w:t>Womack</w:t>
      </w:r>
      <w:r w:rsidRPr="00776212">
        <w:rPr>
          <w:sz w:val="23"/>
          <w:szCs w:val="23"/>
        </w:rPr>
        <w:t xml:space="preserve"> seconded Mr</w:t>
      </w:r>
      <w:r w:rsidR="000E5452" w:rsidRPr="00776212">
        <w:rPr>
          <w:sz w:val="23"/>
          <w:szCs w:val="23"/>
        </w:rPr>
        <w:t>.</w:t>
      </w:r>
      <w:r w:rsidR="002407E1" w:rsidRPr="00776212">
        <w:rPr>
          <w:sz w:val="23"/>
          <w:szCs w:val="23"/>
        </w:rPr>
        <w:t xml:space="preserve"> Lamkin</w:t>
      </w:r>
      <w:r w:rsidRPr="00776212">
        <w:rPr>
          <w:sz w:val="23"/>
          <w:szCs w:val="23"/>
        </w:rPr>
        <w:t xml:space="preserve"> to adjourn meeting. All in favor. Motion carried.</w:t>
      </w:r>
    </w:p>
    <w:sectPr w:rsidR="00143F78" w:rsidRPr="00776212" w:rsidSect="007A226F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27992"/>
    <w:rsid w:val="00054170"/>
    <w:rsid w:val="000853C5"/>
    <w:rsid w:val="000A1BDA"/>
    <w:rsid w:val="000B0956"/>
    <w:rsid w:val="000C0747"/>
    <w:rsid w:val="000D08ED"/>
    <w:rsid w:val="000D3557"/>
    <w:rsid w:val="000E5452"/>
    <w:rsid w:val="000E62CC"/>
    <w:rsid w:val="00130439"/>
    <w:rsid w:val="00133A6B"/>
    <w:rsid w:val="0013457F"/>
    <w:rsid w:val="00143F78"/>
    <w:rsid w:val="00165D72"/>
    <w:rsid w:val="00201ADE"/>
    <w:rsid w:val="00221522"/>
    <w:rsid w:val="002407E1"/>
    <w:rsid w:val="002815BF"/>
    <w:rsid w:val="002A43A7"/>
    <w:rsid w:val="002B3FFC"/>
    <w:rsid w:val="002E597B"/>
    <w:rsid w:val="00300D4E"/>
    <w:rsid w:val="00301EFF"/>
    <w:rsid w:val="00302CE9"/>
    <w:rsid w:val="00312423"/>
    <w:rsid w:val="00321E1B"/>
    <w:rsid w:val="0033687A"/>
    <w:rsid w:val="00341590"/>
    <w:rsid w:val="00350956"/>
    <w:rsid w:val="003837D7"/>
    <w:rsid w:val="00392FA9"/>
    <w:rsid w:val="00394066"/>
    <w:rsid w:val="003A7C07"/>
    <w:rsid w:val="003F3870"/>
    <w:rsid w:val="004079EA"/>
    <w:rsid w:val="00433B39"/>
    <w:rsid w:val="004443B2"/>
    <w:rsid w:val="004B422E"/>
    <w:rsid w:val="004D0064"/>
    <w:rsid w:val="004E675C"/>
    <w:rsid w:val="0050368E"/>
    <w:rsid w:val="00511271"/>
    <w:rsid w:val="005343E1"/>
    <w:rsid w:val="00554483"/>
    <w:rsid w:val="00564D1E"/>
    <w:rsid w:val="005D5627"/>
    <w:rsid w:val="005F0A8F"/>
    <w:rsid w:val="00601F3D"/>
    <w:rsid w:val="0064374A"/>
    <w:rsid w:val="00647859"/>
    <w:rsid w:val="00672D26"/>
    <w:rsid w:val="006754AA"/>
    <w:rsid w:val="00675EB5"/>
    <w:rsid w:val="00691D38"/>
    <w:rsid w:val="006A3F76"/>
    <w:rsid w:val="006C0DF7"/>
    <w:rsid w:val="006C12A7"/>
    <w:rsid w:val="006D7F54"/>
    <w:rsid w:val="006F2249"/>
    <w:rsid w:val="00716826"/>
    <w:rsid w:val="00737F4A"/>
    <w:rsid w:val="00776212"/>
    <w:rsid w:val="0078088E"/>
    <w:rsid w:val="007A1942"/>
    <w:rsid w:val="007A226F"/>
    <w:rsid w:val="007A5337"/>
    <w:rsid w:val="007E4294"/>
    <w:rsid w:val="007F2940"/>
    <w:rsid w:val="00822403"/>
    <w:rsid w:val="00827936"/>
    <w:rsid w:val="00851A92"/>
    <w:rsid w:val="008723B2"/>
    <w:rsid w:val="008A3FEE"/>
    <w:rsid w:val="008B086D"/>
    <w:rsid w:val="008B1819"/>
    <w:rsid w:val="008F2292"/>
    <w:rsid w:val="009154CE"/>
    <w:rsid w:val="00917ECF"/>
    <w:rsid w:val="00980075"/>
    <w:rsid w:val="009A400C"/>
    <w:rsid w:val="009D42B0"/>
    <w:rsid w:val="00A1549D"/>
    <w:rsid w:val="00A242C8"/>
    <w:rsid w:val="00A44321"/>
    <w:rsid w:val="00A668C0"/>
    <w:rsid w:val="00A74D32"/>
    <w:rsid w:val="00A84C49"/>
    <w:rsid w:val="00A970BC"/>
    <w:rsid w:val="00AB0E15"/>
    <w:rsid w:val="00AB38B8"/>
    <w:rsid w:val="00AE4A4F"/>
    <w:rsid w:val="00AF3165"/>
    <w:rsid w:val="00AF316C"/>
    <w:rsid w:val="00AF4311"/>
    <w:rsid w:val="00B06F95"/>
    <w:rsid w:val="00B43BC6"/>
    <w:rsid w:val="00B51ADD"/>
    <w:rsid w:val="00B75567"/>
    <w:rsid w:val="00B80825"/>
    <w:rsid w:val="00B82C8F"/>
    <w:rsid w:val="00BA4116"/>
    <w:rsid w:val="00BC1D1D"/>
    <w:rsid w:val="00BC76B0"/>
    <w:rsid w:val="00BD6BC0"/>
    <w:rsid w:val="00BE5F5D"/>
    <w:rsid w:val="00BF53F3"/>
    <w:rsid w:val="00BF6766"/>
    <w:rsid w:val="00C5614B"/>
    <w:rsid w:val="00CA53E1"/>
    <w:rsid w:val="00CC64D3"/>
    <w:rsid w:val="00CF5E26"/>
    <w:rsid w:val="00D80150"/>
    <w:rsid w:val="00D80ECD"/>
    <w:rsid w:val="00DB6DA0"/>
    <w:rsid w:val="00DF08BC"/>
    <w:rsid w:val="00E140A7"/>
    <w:rsid w:val="00E249F6"/>
    <w:rsid w:val="00E33679"/>
    <w:rsid w:val="00E42FAB"/>
    <w:rsid w:val="00E47B68"/>
    <w:rsid w:val="00E621A3"/>
    <w:rsid w:val="00EA5745"/>
    <w:rsid w:val="00EB2DB9"/>
    <w:rsid w:val="00EC0656"/>
    <w:rsid w:val="00EF3AAA"/>
    <w:rsid w:val="00F570A2"/>
    <w:rsid w:val="00F64DFE"/>
    <w:rsid w:val="00F827EA"/>
    <w:rsid w:val="00F82D5D"/>
    <w:rsid w:val="00FB0BDB"/>
    <w:rsid w:val="00FC1BD2"/>
    <w:rsid w:val="00FD6134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D6A62321-F07E-4B97-9F84-446C383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A9F6-52DD-46C2-A497-0FE11936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ckson Parish Recreation District</cp:lastModifiedBy>
  <cp:revision>4</cp:revision>
  <cp:lastPrinted>2025-08-05T21:09:00Z</cp:lastPrinted>
  <dcterms:created xsi:type="dcterms:W3CDTF">2025-08-05T17:02:00Z</dcterms:created>
  <dcterms:modified xsi:type="dcterms:W3CDTF">2025-09-09T15:24:00Z</dcterms:modified>
</cp:coreProperties>
</file>